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F4EF" w14:textId="77777777" w:rsidR="004D631D" w:rsidRPr="009F52F5" w:rsidRDefault="004D631D" w:rsidP="00876AA9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 w:rsidRPr="009F52F5">
        <w:rPr>
          <w:rFonts w:ascii="Book Antiqua" w:hAnsi="Book Antiqua" w:cs="Times New Roman"/>
          <w:b/>
          <w:sz w:val="32"/>
          <w:u w:val="single"/>
        </w:rPr>
        <w:t>Attachment 1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55616023" w14:textId="202A0739" w:rsidR="00FC51CD" w:rsidRPr="00B601B4" w:rsidRDefault="007B0D0B" w:rsidP="00B601B4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6"/>
        </w:rPr>
      </w:pPr>
      <w:r w:rsidRPr="00A5322A">
        <w:rPr>
          <w:rFonts w:ascii="Book Antiqua" w:hAnsi="Book Antiqua" w:cs="Times New Roman"/>
          <w:b/>
          <w:sz w:val="32"/>
        </w:rPr>
        <w:t xml:space="preserve">A Brief </w:t>
      </w:r>
      <w:r w:rsidR="00F319C6" w:rsidRPr="00A5322A">
        <w:rPr>
          <w:rFonts w:ascii="Book Antiqua" w:hAnsi="Book Antiqua" w:cs="Times New Roman"/>
          <w:b/>
          <w:sz w:val="32"/>
        </w:rPr>
        <w:t xml:space="preserve">Proposal </w:t>
      </w:r>
      <w:r w:rsidRPr="00A5322A">
        <w:rPr>
          <w:rFonts w:ascii="Book Antiqua" w:hAnsi="Book Antiqua" w:cs="Times New Roman"/>
          <w:b/>
          <w:sz w:val="32"/>
        </w:rPr>
        <w:t>of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634D06" w:rsidRPr="00A5322A">
        <w:rPr>
          <w:rFonts w:ascii="Book Antiqua" w:hAnsi="Book Antiqua" w:cs="Times New Roman"/>
          <w:b/>
          <w:sz w:val="32"/>
        </w:rPr>
        <w:t>ANSO</w:t>
      </w:r>
      <w:r w:rsidR="00B601B4">
        <w:rPr>
          <w:rFonts w:ascii="Book Antiqua" w:hAnsi="Book Antiqua" w:cs="Times New Roman" w:hint="eastAsia"/>
          <w:b/>
          <w:sz w:val="36"/>
        </w:rPr>
        <w:t xml:space="preserve"> </w:t>
      </w:r>
      <w:r w:rsidR="007D4C9E">
        <w:rPr>
          <w:rFonts w:ascii="Book Antiqua" w:hAnsi="Book Antiqua" w:cs="Times New Roman" w:hint="eastAsia"/>
          <w:b/>
          <w:sz w:val="32"/>
        </w:rPr>
        <w:t>Trai</w:t>
      </w:r>
      <w:r w:rsidR="007D4C9E">
        <w:rPr>
          <w:rFonts w:ascii="Book Antiqua" w:hAnsi="Book Antiqua" w:cs="Times New Roman"/>
          <w:b/>
          <w:sz w:val="32"/>
        </w:rPr>
        <w:t>ning</w:t>
      </w:r>
      <w:r w:rsidR="000666C6">
        <w:rPr>
          <w:rFonts w:ascii="Book Antiqua" w:hAnsi="Book Antiqua" w:cs="Times New Roman" w:hint="eastAsia"/>
          <w:b/>
          <w:sz w:val="32"/>
        </w:rPr>
        <w:t xml:space="preserve"> </w:t>
      </w:r>
      <w:r w:rsidR="005734E8">
        <w:rPr>
          <w:rFonts w:ascii="Book Antiqua" w:hAnsi="Book Antiqua" w:cs="Times New Roman"/>
          <w:b/>
          <w:sz w:val="32"/>
        </w:rPr>
        <w:t xml:space="preserve">in </w:t>
      </w:r>
      <w:r w:rsidR="00120E6C">
        <w:rPr>
          <w:rFonts w:ascii="Book Antiqua" w:hAnsi="Book Antiqua" w:cs="Times New Roman" w:hint="eastAsia"/>
          <w:b/>
          <w:sz w:val="32"/>
        </w:rPr>
        <w:t>202</w:t>
      </w:r>
      <w:r w:rsidR="005065CA">
        <w:rPr>
          <w:rFonts w:ascii="Book Antiqua" w:hAnsi="Book Antiqua" w:cs="Times New Roman"/>
          <w:b/>
          <w:sz w:val="32"/>
        </w:rPr>
        <w:t>3</w:t>
      </w:r>
      <w:bookmarkStart w:id="0" w:name="_GoBack"/>
      <w:bookmarkEnd w:id="0"/>
    </w:p>
    <w:p w14:paraId="54BC5864" w14:textId="77777777" w:rsidR="00FC51CD" w:rsidRPr="005734E8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545CA751" w14:textId="77777777" w:rsidTr="00587DF3">
        <w:trPr>
          <w:trHeight w:val="2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5897D895" w14:textId="3370A2EE" w:rsidR="003D1EA4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Project Title</w:t>
            </w:r>
          </w:p>
        </w:tc>
      </w:tr>
      <w:tr w:rsidR="003D1EA4" w:rsidRPr="004D631D" w14:paraId="390DC646" w14:textId="77777777" w:rsidTr="000D2154">
        <w:trPr>
          <w:trHeight w:val="292"/>
          <w:jc w:val="center"/>
        </w:trPr>
        <w:tc>
          <w:tcPr>
            <w:tcW w:w="8789" w:type="dxa"/>
          </w:tcPr>
          <w:p w14:paraId="018BAA71" w14:textId="77777777" w:rsidR="000666C6" w:rsidRDefault="000666C6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6616669F" w14:textId="77777777" w:rsidR="000D2154" w:rsidRDefault="000D215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46BDD19" w14:textId="77777777" w:rsidR="00573574" w:rsidRPr="004D631D" w:rsidRDefault="0057357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607C3C20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549"/>
      </w:tblGrid>
      <w:tr w:rsidR="00FC51CD" w:rsidRPr="004D631D" w14:paraId="50776A63" w14:textId="77777777" w:rsidTr="00587DF3">
        <w:trPr>
          <w:trHeight w:val="260"/>
          <w:jc w:val="center"/>
        </w:trPr>
        <w:tc>
          <w:tcPr>
            <w:tcW w:w="8789" w:type="dxa"/>
            <w:gridSpan w:val="2"/>
            <w:shd w:val="clear" w:color="auto" w:fill="92CDDC" w:themeFill="accent5" w:themeFillTint="99"/>
            <w:vAlign w:val="center"/>
          </w:tcPr>
          <w:p w14:paraId="191B8985" w14:textId="1911795F" w:rsidR="00FC51CD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2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2C65D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Investigator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Name, Affiliation, Email and Te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)</w:t>
            </w:r>
          </w:p>
        </w:tc>
      </w:tr>
      <w:tr w:rsidR="00FC51CD" w:rsidRPr="004D631D" w14:paraId="0789CCD4" w14:textId="77777777" w:rsidTr="000666C6">
        <w:trPr>
          <w:trHeight w:val="480"/>
          <w:jc w:val="center"/>
        </w:trPr>
        <w:tc>
          <w:tcPr>
            <w:tcW w:w="8789" w:type="dxa"/>
            <w:gridSpan w:val="2"/>
          </w:tcPr>
          <w:p w14:paraId="10394537" w14:textId="77777777" w:rsidR="005D4225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0020FC04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0C70DF4D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61334924" w14:textId="77777777" w:rsidR="00573574" w:rsidRPr="004D631D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F6415D" w:rsidRPr="004D631D" w14:paraId="2A53FD96" w14:textId="77777777" w:rsidTr="00FD1ADC">
        <w:trPr>
          <w:trHeight w:val="824"/>
          <w:jc w:val="center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4C8394A4" w14:textId="4B4BA8B8" w:rsidR="00F6415D" w:rsidRPr="000666C6" w:rsidRDefault="00FD1ADC" w:rsidP="00E94C76">
            <w:pPr>
              <w:widowControl/>
              <w:spacing w:line="320" w:lineRule="exact"/>
              <w:jc w:val="left"/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</w:pPr>
            <w:r w:rsidRPr="00FD1ADC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lease write down the serial number of your affiliation (take Attachment 2 as a reference):</w:t>
            </w:r>
          </w:p>
        </w:tc>
        <w:tc>
          <w:tcPr>
            <w:tcW w:w="3549" w:type="dxa"/>
            <w:vAlign w:val="center"/>
          </w:tcPr>
          <w:p w14:paraId="6EEA372F" w14:textId="0EE78D24" w:rsidR="00F6415D" w:rsidRPr="004D631D" w:rsidRDefault="00F6415D" w:rsidP="00FD1ADC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5734E8"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 xml:space="preserve">   </w:t>
            </w:r>
            <w:r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 xml:space="preserve">  </w:t>
            </w:r>
          </w:p>
        </w:tc>
      </w:tr>
    </w:tbl>
    <w:p w14:paraId="144478CE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87DF3" w:rsidRPr="004D631D" w14:paraId="739C2692" w14:textId="77777777" w:rsidTr="00587DF3">
        <w:trPr>
          <w:trHeight w:val="323"/>
          <w:jc w:val="center"/>
        </w:trPr>
        <w:tc>
          <w:tcPr>
            <w:tcW w:w="8784" w:type="dxa"/>
            <w:shd w:val="clear" w:color="auto" w:fill="92CDDC" w:themeFill="accent5" w:themeFillTint="99"/>
            <w:vAlign w:val="center"/>
          </w:tcPr>
          <w:p w14:paraId="21DB42BE" w14:textId="50295F15" w:rsidR="00587DF3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3</w:t>
            </w:r>
            <w:r w:rsidR="00587DF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Collaborators (Name, Affiliation, Email and Tel)</w:t>
            </w:r>
          </w:p>
        </w:tc>
      </w:tr>
      <w:tr w:rsidR="000D2154" w:rsidRPr="004D631D" w14:paraId="0BA1B158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880AE0B" w14:textId="66598D88" w:rsidR="000D2154" w:rsidRPr="0042350F" w:rsidRDefault="000D2154" w:rsidP="009F2C4D">
            <w:pPr>
              <w:widowControl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 w:rsidRPr="0042350F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</w:t>
            </w:r>
            <w:r w:rsidR="00FD1ADC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(from ANSO member organization)</w:t>
            </w:r>
          </w:p>
        </w:tc>
      </w:tr>
      <w:tr w:rsidR="000D2154" w:rsidRPr="004D631D" w14:paraId="59ACA0E0" w14:textId="77777777" w:rsidTr="000D2154">
        <w:trPr>
          <w:trHeight w:val="1744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551D2C2C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07E42C9E" w14:textId="55D1B1DC" w:rsidR="000D2154" w:rsidRPr="00FD1ADC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57906245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5916C5BC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1BCAD425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EA49A93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0D2154" w:rsidRPr="004D631D" w14:paraId="1A732229" w14:textId="77777777" w:rsidTr="00276DAC">
        <w:trPr>
          <w:trHeight w:val="2204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4F3941A5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6298253D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01D98E40" w14:textId="166D9931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59167BB6" w14:textId="77777777" w:rsidR="00BC4F92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2323048" w14:textId="71515AD4" w:rsidR="000D2154" w:rsidRPr="00BC4F92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602FB06C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DF236DE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3</w:t>
            </w:r>
          </w:p>
        </w:tc>
      </w:tr>
      <w:tr w:rsidR="000D2154" w:rsidRPr="004D631D" w14:paraId="7A862795" w14:textId="77777777" w:rsidTr="00276DAC">
        <w:trPr>
          <w:trHeight w:val="2138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20900DE8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51723B9F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26662166" w14:textId="1AB88C2D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713C4FBB" w14:textId="77777777" w:rsidR="00BC4F92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99F2CCA" w14:textId="6F1E1C9B" w:rsidR="000D2154" w:rsidRPr="00BC4F92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0B2241AA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07A9760B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lastRenderedPageBreak/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4</w:t>
            </w:r>
          </w:p>
        </w:tc>
      </w:tr>
      <w:tr w:rsidR="000D2154" w:rsidRPr="004D631D" w14:paraId="04A7B1AC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37EEC417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5DE57CE5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47F55587" w14:textId="352F9B6E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29DEEAF2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3C3DDD0B" w14:textId="42A6273D" w:rsidR="000D2154" w:rsidRPr="0042350F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  <w:r w:rsidRPr="0042350F" w:rsidDel="00AE2233">
              <w:rPr>
                <w:rFonts w:ascii="Book Antiqua" w:hAnsi="Book Antiqua" w:cs="Arial" w:hint="eastAsia"/>
                <w:kern w:val="0"/>
                <w:sz w:val="24"/>
                <w:szCs w:val="24"/>
              </w:rPr>
              <w:t xml:space="preserve"> </w:t>
            </w:r>
          </w:p>
          <w:p w14:paraId="2C55B102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</w:p>
          <w:p w14:paraId="6E74748A" w14:textId="15B7F19F" w:rsidR="001F3361" w:rsidRPr="001F3361" w:rsidRDefault="006C1A36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  <w:r w:rsidRPr="00276DAC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lease add more collaborators if you have any</w:t>
            </w:r>
            <w:r w:rsidR="00105584" w:rsidRPr="00276DAC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.</w:t>
            </w:r>
          </w:p>
        </w:tc>
      </w:tr>
      <w:tr w:rsidR="000D2154" w:rsidRPr="004D631D" w14:paraId="3022B7F1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3057B760" w14:textId="2CDB05C6" w:rsidR="000D2154" w:rsidRPr="000C4481" w:rsidRDefault="000D2154" w:rsidP="009F2C4D">
            <w:pPr>
              <w:widowControl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highlight w:val="yellow"/>
                <w:lang w:eastAsia="ja-JP"/>
              </w:rPr>
            </w:pP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Collaborator</w:t>
            </w:r>
            <w:r w:rsidR="00276DAC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(s)</w:t>
            </w: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 from C</w:t>
            </w:r>
            <w:r w:rsidRPr="001F3361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h</w:t>
            </w: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ina</w:t>
            </w:r>
          </w:p>
        </w:tc>
      </w:tr>
      <w:tr w:rsidR="000D2154" w:rsidRPr="000D2154" w14:paraId="701BBAC8" w14:textId="77777777" w:rsidTr="007D4C9E">
        <w:trPr>
          <w:trHeight w:val="2566"/>
          <w:jc w:val="center"/>
        </w:trPr>
        <w:tc>
          <w:tcPr>
            <w:tcW w:w="8784" w:type="dxa"/>
            <w:shd w:val="clear" w:color="auto" w:fill="auto"/>
          </w:tcPr>
          <w:p w14:paraId="3EF758C4" w14:textId="77777777" w:rsidR="000D2154" w:rsidRPr="0042350F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R</w:t>
            </w:r>
            <w:r>
              <w:rPr>
                <w:rFonts w:ascii="Book Antiqua" w:hAnsi="Book Antiqua" w:cs="Arial" w:hint="eastAsia"/>
                <w:kern w:val="0"/>
                <w:sz w:val="24"/>
                <w:szCs w:val="24"/>
              </w:rPr>
              <w:t>ecommended)</w:t>
            </w:r>
          </w:p>
          <w:p w14:paraId="3215243B" w14:textId="77777777" w:rsidR="000D2154" w:rsidRPr="0042350F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2D97234" w14:textId="77777777" w:rsidR="00587DF3" w:rsidRPr="004D631D" w:rsidRDefault="00587DF3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4BD2A965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AFF364B" w14:textId="2F6684BD" w:rsidR="00FC51CD" w:rsidRPr="004D631D" w:rsidRDefault="00B601B4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4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C782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Abstract</w:t>
            </w:r>
            <w:r w:rsidR="007B5441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3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35651579" w14:textId="77777777" w:rsidTr="007D4C9E">
        <w:tblPrEx>
          <w:shd w:val="clear" w:color="auto" w:fill="auto"/>
        </w:tblPrEx>
        <w:trPr>
          <w:trHeight w:val="4074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BB972D6" w14:textId="77777777" w:rsidR="004D631D" w:rsidRPr="000D2154" w:rsidRDefault="004D631D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44777234" w14:textId="77777777" w:rsidR="00573574" w:rsidRPr="000D2154" w:rsidRDefault="00573574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01F5A1F8" w14:textId="68C432E6" w:rsidR="000D2154" w:rsidRDefault="000D215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50C51" w:rsidRPr="004D631D" w14:paraId="5FE2FFB6" w14:textId="77777777" w:rsidTr="00741126">
        <w:trPr>
          <w:trHeight w:val="419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72BA196" w14:textId="77777777" w:rsidR="00A50C51" w:rsidRPr="00D96FD6" w:rsidRDefault="00A50C51" w:rsidP="0074112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8"/>
                <w:szCs w:val="24"/>
              </w:rPr>
            </w:pPr>
            <w:r w:rsidRPr="00F94C08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5. </w:t>
            </w:r>
            <w:r w:rsidRPr="00BF2B71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 xml:space="preserve">ANSO </w:t>
            </w:r>
            <w:r w:rsidRPr="00BF2B71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ority</w:t>
            </w:r>
            <w:r w:rsidRPr="00BF2B71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 xml:space="preserve"> Areas</w:t>
            </w: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</w:t>
            </w:r>
            <w:r w:rsidRPr="00416466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>C</w:t>
            </w:r>
            <w:r w:rsidRPr="0041646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hoose one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)</w:t>
            </w:r>
          </w:p>
        </w:tc>
      </w:tr>
      <w:tr w:rsidR="00A50C51" w:rsidRPr="00DB36F7" w14:paraId="055BC9E9" w14:textId="77777777" w:rsidTr="00741126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2278CBA6" w14:textId="77777777" w:rsidR="00A50C51" w:rsidRDefault="00A50C51" w:rsidP="00741126">
            <w:pPr>
              <w:spacing w:before="60" w:after="60" w:line="360" w:lineRule="auto"/>
              <w:ind w:leftChars="-9" w:left="4231" w:hangingChars="1932" w:hanging="425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□</w:t>
            </w:r>
            <w:r>
              <w:rPr>
                <w:rFonts w:ascii="Book Antiqua" w:hAnsi="Book Antiqua"/>
                <w:sz w:val="22"/>
              </w:rPr>
              <w:t>Environmental Challenges</w:t>
            </w:r>
            <w:r>
              <w:rPr>
                <w:rFonts w:ascii="Book Antiqua" w:hAnsi="Book Antiqua" w:hint="eastAsia"/>
                <w:sz w:val="22"/>
              </w:rPr>
              <w:t xml:space="preserve"> </w:t>
            </w:r>
            <w:r>
              <w:rPr>
                <w:rFonts w:ascii="Book Antiqua" w:hAnsi="Book Antiqua"/>
                <w:sz w:val="22"/>
              </w:rPr>
              <w:t xml:space="preserve">   </w:t>
            </w:r>
            <w:r>
              <w:rPr>
                <w:rFonts w:ascii="Book Antiqua" w:hAnsi="Book Antiqua" w:hint="eastAsia"/>
                <w:sz w:val="22"/>
              </w:rPr>
              <w:t>□</w:t>
            </w:r>
            <w:r>
              <w:rPr>
                <w:rFonts w:ascii="Book Antiqua" w:hAnsi="Book Antiqua"/>
                <w:sz w:val="22"/>
              </w:rPr>
              <w:t>Agriculture and Food Security</w:t>
            </w:r>
          </w:p>
          <w:p w14:paraId="0F2973AD" w14:textId="77777777" w:rsidR="00A50C51" w:rsidRPr="000D2154" w:rsidRDefault="00A50C51" w:rsidP="00741126">
            <w:pPr>
              <w:widowControl/>
              <w:ind w:rightChars="280" w:right="588" w:firstLineChars="506" w:firstLine="1113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2"/>
              </w:rPr>
              <w:t>□</w:t>
            </w:r>
            <w:r>
              <w:rPr>
                <w:rFonts w:ascii="Book Antiqua" w:hAnsi="Book Antiqua" w:hint="eastAsia"/>
                <w:sz w:val="22"/>
              </w:rPr>
              <w:t xml:space="preserve">Public </w:t>
            </w:r>
            <w:r>
              <w:rPr>
                <w:rFonts w:ascii="Book Antiqua" w:hAnsi="Book Antiqua"/>
                <w:sz w:val="22"/>
              </w:rPr>
              <w:t>Health</w:t>
            </w:r>
            <w:r>
              <w:rPr>
                <w:rFonts w:ascii="Book Antiqua" w:hAnsi="Book Antiqua" w:hint="eastAsia"/>
                <w:sz w:val="22"/>
              </w:rPr>
              <w:t xml:space="preserve">  </w:t>
            </w:r>
            <w:r>
              <w:rPr>
                <w:rFonts w:ascii="Book Antiqua" w:hAnsi="Book Antiqua"/>
                <w:sz w:val="22"/>
              </w:rPr>
              <w:t xml:space="preserve">             </w:t>
            </w:r>
            <w:r>
              <w:rPr>
                <w:rFonts w:ascii="Book Antiqua" w:hAnsi="Book Antiqua" w:hint="eastAsia"/>
                <w:sz w:val="22"/>
              </w:rPr>
              <w:t>□</w:t>
            </w:r>
            <w:r>
              <w:rPr>
                <w:rFonts w:ascii="Book Antiqua" w:hAnsi="Book Antiqua"/>
                <w:sz w:val="22"/>
              </w:rPr>
              <w:t>Green Technology</w:t>
            </w:r>
          </w:p>
          <w:p w14:paraId="44477B8E" w14:textId="77777777" w:rsidR="00A50C51" w:rsidRPr="000D2154" w:rsidRDefault="00A50C51" w:rsidP="00741126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49E19ADD" w14:textId="2598AEEF" w:rsidR="00A50C51" w:rsidRPr="00A50C51" w:rsidRDefault="00A50C51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p w14:paraId="6D7BDAE4" w14:textId="77777777" w:rsidR="00A50C51" w:rsidRDefault="00A50C51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D2154" w:rsidRPr="004D631D" w14:paraId="659DCF80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475366DC" w14:textId="3C6DE4D8" w:rsidR="000D2154" w:rsidRPr="004D631D" w:rsidRDefault="00A50C51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lastRenderedPageBreak/>
              <w:t>6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Keywords (up to 6)</w:t>
            </w:r>
          </w:p>
        </w:tc>
      </w:tr>
      <w:tr w:rsidR="000D2154" w:rsidRPr="000D2154" w14:paraId="2D8CF2EB" w14:textId="77777777" w:rsidTr="00A50C51">
        <w:tblPrEx>
          <w:shd w:val="clear" w:color="auto" w:fill="auto"/>
        </w:tblPrEx>
        <w:trPr>
          <w:trHeight w:val="59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722E6093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783BEA00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134FF106" w14:textId="77777777" w:rsidR="000D2154" w:rsidRPr="000D2154" w:rsidRDefault="000D215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71F96724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CDE29E0" w14:textId="460DA2DA" w:rsidR="00FC51CD" w:rsidRPr="004D631D" w:rsidRDefault="00A50C51" w:rsidP="001F3361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7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Objectives (Maximum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678CEC7B" w14:textId="77777777" w:rsidTr="007D4C9E">
        <w:tblPrEx>
          <w:shd w:val="clear" w:color="auto" w:fill="auto"/>
        </w:tblPrEx>
        <w:trPr>
          <w:trHeight w:val="2090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7F6B828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1F03958C" w14:textId="77777777" w:rsidR="0037772F" w:rsidRPr="000D2154" w:rsidRDefault="0037772F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2459159C" w14:textId="77777777" w:rsidR="00D5485B" w:rsidRPr="004D631D" w:rsidRDefault="00D5485B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4CC05728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089EBCDE" w14:textId="56E76DCB" w:rsidR="00E41449" w:rsidRPr="000666C6" w:rsidRDefault="00A50C51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8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xpect</w:t>
            </w:r>
            <w:r w:rsidR="00CA0B1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d O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utcomes (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41449" w:rsidRPr="000D2154" w14:paraId="773F23BA" w14:textId="77777777" w:rsidTr="007E4860">
        <w:tblPrEx>
          <w:shd w:val="clear" w:color="auto" w:fill="auto"/>
        </w:tblPrEx>
        <w:trPr>
          <w:trHeight w:val="186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9DC7074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68D2BA3A" w14:textId="77777777" w:rsidR="00573574" w:rsidRPr="000D2154" w:rsidRDefault="0057357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4C4A7C8C" w14:textId="77777777" w:rsidR="00E94C76" w:rsidRPr="004D631D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652D3679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6098E8F0" w14:textId="5B407691" w:rsidR="00E94C76" w:rsidRPr="000666C6" w:rsidRDefault="00A50C51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9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7E4860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Design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</w:t>
            </w:r>
            <w:r w:rsidR="00913AC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of Training</w:t>
            </w:r>
            <w:r w:rsidR="00913AC2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Maximum 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1088506D" w14:textId="77777777" w:rsidTr="00A50C51">
        <w:trPr>
          <w:trHeight w:val="1739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128FA065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2B08ED67" w14:textId="77777777" w:rsidR="00E94C76" w:rsidRPr="00913AC2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58822E6D" w14:textId="77777777" w:rsidR="00E94C76" w:rsidRPr="004D631D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390E26A2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53BFAB8" w14:textId="1261337C" w:rsidR="00E94C76" w:rsidRPr="000666C6" w:rsidRDefault="00A50C51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0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94C7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Relevance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to UN SDGs 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35DFD71F" w14:textId="77777777" w:rsidTr="00A50C51">
        <w:tblPrEx>
          <w:shd w:val="clear" w:color="auto" w:fill="auto"/>
        </w:tblPrEx>
        <w:trPr>
          <w:trHeight w:val="1525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EECDAC2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F913060" w14:textId="77777777" w:rsidR="00E94C76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4FF99BEE" w14:textId="77777777" w:rsidR="001F3361" w:rsidRPr="000D2154" w:rsidRDefault="001F3361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674C9C0C" w14:textId="77777777" w:rsidR="00E94C76" w:rsidRPr="004D631D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2D4B7E72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010B65C2" w14:textId="544D0DE6" w:rsidR="00E94C76" w:rsidRPr="000666C6" w:rsidRDefault="00E94C76" w:rsidP="00A50C5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A50C51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1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Work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P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lan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Maximum 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74D120A1" w14:textId="77777777" w:rsidTr="00A50C51">
        <w:trPr>
          <w:trHeight w:val="1424"/>
          <w:jc w:val="center"/>
        </w:trPr>
        <w:tc>
          <w:tcPr>
            <w:tcW w:w="8789" w:type="dxa"/>
          </w:tcPr>
          <w:p w14:paraId="665AA6F3" w14:textId="77777777" w:rsidR="00E94C76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3EC3B3AF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15DDBB73" w14:textId="77777777" w:rsidR="0060244C" w:rsidRPr="001F3361" w:rsidRDefault="0060244C" w:rsidP="0060244C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p w14:paraId="16FC07F5" w14:textId="77777777" w:rsidR="00554B1D" w:rsidRPr="001F3361" w:rsidRDefault="00554B1D" w:rsidP="001F3361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2983"/>
        <w:gridCol w:w="1648"/>
        <w:gridCol w:w="2557"/>
      </w:tblGrid>
      <w:tr w:rsidR="000D2154" w:rsidRPr="004D631D" w14:paraId="2BE332EE" w14:textId="77777777" w:rsidTr="000D2154">
        <w:trPr>
          <w:trHeight w:val="360"/>
          <w:jc w:val="center"/>
        </w:trPr>
        <w:tc>
          <w:tcPr>
            <w:tcW w:w="8789" w:type="dxa"/>
            <w:gridSpan w:val="4"/>
            <w:shd w:val="clear" w:color="auto" w:fill="92CDDC" w:themeFill="accent5" w:themeFillTint="99"/>
            <w:vAlign w:val="center"/>
          </w:tcPr>
          <w:p w14:paraId="5DCA1061" w14:textId="38CAB05D" w:rsidR="000D2154" w:rsidRPr="004D631D" w:rsidRDefault="00B20234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1</w:t>
            </w:r>
            <w:r w:rsidR="000D2154"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. 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 Investigator</w:t>
            </w:r>
            <w:r w:rsid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 w:rsidR="000D2154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I</w:t>
            </w:r>
            <w:r w:rsidR="000D2154"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nformation</w:t>
            </w:r>
          </w:p>
        </w:tc>
      </w:tr>
      <w:tr w:rsidR="001F3361" w:rsidRPr="004D631D" w14:paraId="130068B6" w14:textId="77777777" w:rsidTr="004910C4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46259832" w14:textId="5BA5306E" w:rsidR="001F3361" w:rsidRPr="001F3361" w:rsidRDefault="001F3361" w:rsidP="000A19F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First </w:t>
            </w:r>
            <w:r w:rsidR="000A19F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N</w:t>
            </w: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me</w:t>
            </w:r>
          </w:p>
        </w:tc>
        <w:tc>
          <w:tcPr>
            <w:tcW w:w="2983" w:type="dxa"/>
            <w:vAlign w:val="center"/>
          </w:tcPr>
          <w:p w14:paraId="2B4C97CC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AEEF3" w:themeFill="accent5" w:themeFillTint="33"/>
            <w:vAlign w:val="center"/>
          </w:tcPr>
          <w:p w14:paraId="34683A96" w14:textId="44039C2C" w:rsidR="001F3361" w:rsidRPr="001F3361" w:rsidRDefault="000A19F1" w:rsidP="004910C4">
            <w:pPr>
              <w:spacing w:line="320" w:lineRule="exact"/>
              <w:jc w:val="center"/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  <w:t>Last Name</w:t>
            </w:r>
          </w:p>
        </w:tc>
        <w:tc>
          <w:tcPr>
            <w:tcW w:w="2557" w:type="dxa"/>
            <w:vAlign w:val="center"/>
          </w:tcPr>
          <w:p w14:paraId="1D9C5F4A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  <w:tr w:rsidR="001F3361" w:rsidRPr="004D631D" w14:paraId="3840F868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11BDC4E5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Title</w:t>
            </w:r>
          </w:p>
        </w:tc>
        <w:tc>
          <w:tcPr>
            <w:tcW w:w="7188" w:type="dxa"/>
            <w:gridSpan w:val="3"/>
            <w:vAlign w:val="center"/>
          </w:tcPr>
          <w:p w14:paraId="38373033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43174E9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2F868C7E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188" w:type="dxa"/>
            <w:gridSpan w:val="3"/>
            <w:vAlign w:val="center"/>
          </w:tcPr>
          <w:p w14:paraId="57C8880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7894420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02F76E2" w14:textId="77777777" w:rsid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ddress</w:t>
            </w:r>
          </w:p>
        </w:tc>
        <w:tc>
          <w:tcPr>
            <w:tcW w:w="7188" w:type="dxa"/>
            <w:gridSpan w:val="3"/>
            <w:vAlign w:val="center"/>
          </w:tcPr>
          <w:p w14:paraId="67F0AF7D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30FE7187" w14:textId="77777777" w:rsidTr="004910C4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080740D1" w14:textId="64E3D194" w:rsidR="001F3361" w:rsidRDefault="001F3361" w:rsidP="00D1444D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Country of </w:t>
            </w:r>
            <w:r w:rsidR="00D1444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R</w:t>
            </w: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sidence</w:t>
            </w:r>
          </w:p>
        </w:tc>
        <w:tc>
          <w:tcPr>
            <w:tcW w:w="2983" w:type="dxa"/>
            <w:vAlign w:val="center"/>
          </w:tcPr>
          <w:p w14:paraId="194E4674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AEEF3" w:themeFill="accent5" w:themeFillTint="33"/>
            <w:vAlign w:val="center"/>
          </w:tcPr>
          <w:p w14:paraId="6AF19047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557" w:type="dxa"/>
            <w:vAlign w:val="center"/>
          </w:tcPr>
          <w:p w14:paraId="5038E03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A1D2648" w14:textId="77777777" w:rsidTr="004910C4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2C560FD3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Gender</w:t>
            </w:r>
          </w:p>
        </w:tc>
        <w:tc>
          <w:tcPr>
            <w:tcW w:w="2983" w:type="dxa"/>
            <w:vAlign w:val="center"/>
          </w:tcPr>
          <w:p w14:paraId="7CA9EBF0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AEEF3" w:themeFill="accent5" w:themeFillTint="33"/>
            <w:vAlign w:val="center"/>
          </w:tcPr>
          <w:p w14:paraId="1DCD51AC" w14:textId="391835C0" w:rsidR="001F3361" w:rsidRPr="001F3361" w:rsidRDefault="001F3361" w:rsidP="004910C4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Date of </w:t>
            </w:r>
            <w:r w:rsidR="004910C4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B</w:t>
            </w: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irth</w:t>
            </w:r>
          </w:p>
        </w:tc>
        <w:tc>
          <w:tcPr>
            <w:tcW w:w="2557" w:type="dxa"/>
            <w:vAlign w:val="center"/>
          </w:tcPr>
          <w:p w14:paraId="68C2F425" w14:textId="77777777" w:rsidR="001F3361" w:rsidRPr="005734E8" w:rsidRDefault="00714089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>DD-MM-YY</w:t>
            </w:r>
          </w:p>
        </w:tc>
      </w:tr>
      <w:tr w:rsidR="001F3361" w:rsidRPr="004D631D" w14:paraId="0AB3E87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6B524EC7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hone</w:t>
            </w:r>
          </w:p>
        </w:tc>
        <w:tc>
          <w:tcPr>
            <w:tcW w:w="7188" w:type="dxa"/>
            <w:gridSpan w:val="3"/>
            <w:vAlign w:val="center"/>
          </w:tcPr>
          <w:p w14:paraId="4FA5121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2F9EC0E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32EA6E48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Fax</w:t>
            </w:r>
          </w:p>
        </w:tc>
        <w:tc>
          <w:tcPr>
            <w:tcW w:w="7188" w:type="dxa"/>
            <w:gridSpan w:val="3"/>
            <w:vAlign w:val="center"/>
          </w:tcPr>
          <w:p w14:paraId="66959174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452CB8D1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18E1918E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ail</w:t>
            </w:r>
          </w:p>
        </w:tc>
        <w:tc>
          <w:tcPr>
            <w:tcW w:w="7188" w:type="dxa"/>
            <w:gridSpan w:val="3"/>
            <w:vAlign w:val="center"/>
          </w:tcPr>
          <w:p w14:paraId="2099BE78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23CBB08B" w14:textId="77777777" w:rsidTr="001B7BB7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5FBAFEBE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rofile</w:t>
            </w:r>
          </w:p>
        </w:tc>
      </w:tr>
      <w:tr w:rsidR="001F3361" w:rsidRPr="004D631D" w14:paraId="3D5870D8" w14:textId="77777777" w:rsidTr="00425C05">
        <w:trPr>
          <w:trHeight w:val="1663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58407F1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34B6DEBA" w14:textId="77777777" w:rsidTr="00E2503F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04EDDFFF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ducation</w:t>
            </w:r>
          </w:p>
        </w:tc>
      </w:tr>
      <w:tr w:rsidR="001F3361" w:rsidRPr="001F3361" w14:paraId="0B56B6A4" w14:textId="77777777" w:rsidTr="00247DC4">
        <w:trPr>
          <w:trHeight w:val="1613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668B5C09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34910787" w14:textId="77777777" w:rsidTr="00896D6D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18A95E3D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ployment</w:t>
            </w:r>
          </w:p>
        </w:tc>
      </w:tr>
      <w:tr w:rsidR="001F3361" w:rsidRPr="001F3361" w14:paraId="6ED8A26B" w14:textId="77777777" w:rsidTr="006A2099">
        <w:trPr>
          <w:trHeight w:val="1259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3ADA96D1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198F027B" w14:textId="77777777" w:rsidTr="00D874D6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07DBE28D" w14:textId="314074AE" w:rsidR="001F3361" w:rsidRPr="001F3361" w:rsidRDefault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ublications</w:t>
            </w:r>
            <w:r w:rsidR="00A64C05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(within 10 years)</w:t>
            </w:r>
          </w:p>
        </w:tc>
      </w:tr>
      <w:tr w:rsidR="001F3361" w:rsidRPr="001F3361" w14:paraId="3C72518D" w14:textId="77777777" w:rsidTr="00247DC4">
        <w:trPr>
          <w:trHeight w:val="1606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1E5EF88F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</w:tbl>
    <w:p w14:paraId="193F875A" w14:textId="77777777" w:rsidR="00970724" w:rsidRDefault="00970724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p w14:paraId="278CBB97" w14:textId="20B7B709" w:rsidR="007E7099" w:rsidRDefault="00B20234" w:rsidP="00330E38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  <w:r w:rsidRPr="00330E38">
        <w:rPr>
          <w:rFonts w:ascii="Book Antiqua" w:hAnsi="Book Antiqua" w:cs="Arial"/>
          <w:b/>
          <w:kern w:val="0"/>
          <w:sz w:val="28"/>
          <w:szCs w:val="24"/>
        </w:rPr>
        <w:t>1</w:t>
      </w:r>
      <w:r>
        <w:rPr>
          <w:rFonts w:ascii="Book Antiqua" w:hAnsi="Book Antiqua" w:cs="Arial"/>
          <w:b/>
          <w:kern w:val="0"/>
          <w:sz w:val="28"/>
          <w:szCs w:val="24"/>
        </w:rPr>
        <w:t>2</w:t>
      </w:r>
      <w:r w:rsidR="00AD2DF5" w:rsidRPr="00330E38">
        <w:rPr>
          <w:rFonts w:ascii="Book Antiqua" w:hAnsi="Book Antiqua" w:cs="Arial"/>
          <w:b/>
          <w:kern w:val="0"/>
          <w:sz w:val="28"/>
          <w:szCs w:val="24"/>
        </w:rPr>
        <w:t>.</w:t>
      </w:r>
      <w:r w:rsidR="007E7099" w:rsidRPr="00330E38">
        <w:rPr>
          <w:rFonts w:ascii="Book Antiqua" w:hAnsi="Book Antiqua" w:cs="Arial"/>
          <w:b/>
          <w:kern w:val="0"/>
          <w:sz w:val="28"/>
          <w:szCs w:val="24"/>
        </w:rPr>
        <w:t xml:space="preserve"> Budget Plan </w:t>
      </w:r>
      <w:r w:rsidR="00717651">
        <w:rPr>
          <w:rFonts w:ascii="Book Antiqua" w:hAnsi="Book Antiqua" w:cs="Arial"/>
          <w:b/>
          <w:kern w:val="0"/>
          <w:sz w:val="28"/>
          <w:szCs w:val="24"/>
        </w:rPr>
        <w:t xml:space="preserve">for ANSO Funding (20,000-30,000 USD in total). Please see </w:t>
      </w:r>
      <w:r w:rsidR="00717651" w:rsidRPr="00717651">
        <w:rPr>
          <w:rFonts w:ascii="Book Antiqua" w:hAnsi="Book Antiqua" w:cs="Arial"/>
          <w:b/>
          <w:i/>
          <w:kern w:val="0"/>
          <w:sz w:val="28"/>
          <w:szCs w:val="24"/>
        </w:rPr>
        <w:t>Attachment 3: Financial Regulations for ANSO Projects</w:t>
      </w:r>
      <w:r w:rsidR="00717651">
        <w:rPr>
          <w:rFonts w:ascii="Book Antiqua" w:hAnsi="Book Antiqua" w:cs="Arial"/>
          <w:b/>
          <w:kern w:val="0"/>
          <w:sz w:val="28"/>
          <w:szCs w:val="24"/>
        </w:rPr>
        <w:t xml:space="preserve"> as a reference.</w:t>
      </w:r>
    </w:p>
    <w:p w14:paraId="42F5A8B7" w14:textId="5F12C8F1" w:rsidR="00484EEF" w:rsidRDefault="00484EEF" w:rsidP="00330E38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tbl>
      <w:tblPr>
        <w:tblpPr w:leftFromText="180" w:rightFromText="180" w:vertAnchor="text" w:horzAnchor="margin" w:tblpY="607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530"/>
        <w:gridCol w:w="1730"/>
        <w:gridCol w:w="992"/>
        <w:gridCol w:w="1418"/>
        <w:gridCol w:w="992"/>
        <w:gridCol w:w="992"/>
      </w:tblGrid>
      <w:tr w:rsidR="00484EEF" w:rsidRPr="00330E38" w14:paraId="11FD4393" w14:textId="77777777" w:rsidTr="00484EEF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E37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9B4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Round-trip Airfare/Train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A12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Daily Allowan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0C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Number of Participa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3EF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Number of Day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705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Total US$</w:t>
            </w:r>
          </w:p>
        </w:tc>
      </w:tr>
      <w:tr w:rsidR="00484EEF" w:rsidRPr="00330E38" w14:paraId="6E02EC1B" w14:textId="77777777" w:rsidTr="00484EEF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031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DB6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4A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Accommoda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3B8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DS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1DDE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A995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B476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3FFB8142" w14:textId="77777777" w:rsidTr="00484EEF">
        <w:trPr>
          <w:trHeight w:val="11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E77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Travel Co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904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09639E12" w14:textId="77777777" w:rsidTr="00484EEF">
        <w:trPr>
          <w:trHeight w:val="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85CD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Departure City-Arrival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C9E8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193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DD4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D74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ACF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CFD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62273E3" w14:textId="77777777" w:rsidTr="00484EEF">
        <w:trPr>
          <w:trHeight w:val="1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8F1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Departure City-Arrival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C6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A80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F5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BD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D8B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6E4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0FE7683E" w14:textId="77777777" w:rsidTr="00484EEF">
        <w:trPr>
          <w:trHeight w:val="5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A53C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Departure City-Arrival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323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33B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CE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64F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FBD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AF5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0C7B1FEB" w14:textId="77777777" w:rsidTr="00484EEF">
        <w:trPr>
          <w:trHeight w:val="10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C0D4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Departure City-Arrival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899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86A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B9D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84F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A55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D7B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43DDEBA" w14:textId="77777777" w:rsidTr="00484EE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31BE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Local Participa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8C7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391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375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AEB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3E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AA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244D757E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6208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Meeting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C49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2FC8AF0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17BF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Meeting Venue and Necessary Facility Renting C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45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4851C862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EEE8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Tea / Coffee Bre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C54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2BA1B6A2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3797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Rece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31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41B8EFC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2B82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 xml:space="preserve">Meals </w:t>
            </w:r>
            <w:r w:rsidRPr="00330E38">
              <w:rPr>
                <w:rFonts w:ascii="Book Antiqua" w:eastAsia="等线" w:hAnsi="Book Antiqua" w:cs="Calibri"/>
                <w:color w:val="FF0000"/>
                <w:kern w:val="0"/>
                <w:sz w:val="20"/>
                <w:szCs w:val="20"/>
                <w:lang w:val="en-GB"/>
              </w:rPr>
              <w:t>(If requested here, please reduce DSA accordingl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F14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410BB33A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48E4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Other Miscellaneous Expenses in Necessary (Please specify _______________________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985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DCC3DF4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7EB9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" w:name="_Hlk97907661"/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Remuneration (Trainers, Resource Persons, etc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A6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bookmarkEnd w:id="1"/>
      <w:tr w:rsidR="00484EEF" w:rsidRPr="00330E38" w14:paraId="5098DE25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A8FB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Part-time Employment / Temporary Assist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A23D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685B243A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EFF12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Expert Consulting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FE8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3B7280B1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A31C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Lecture Fees for Train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B13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1E33D17A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E982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2" w:name="_Hlk97908320"/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Publication, Dissemination and Ot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697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bookmarkEnd w:id="2"/>
      <w:tr w:rsidR="00484EEF" w:rsidRPr="00330E38" w14:paraId="17FF91A4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E5A6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(Please specify ________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13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59FBB9AF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FF25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(Please specify ________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B9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6674DC1E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4DE2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" w:name="_Hlk97908577"/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Administrative Overheads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2BD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60E4EB4E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5479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  <w:lang w:val="en-GB"/>
              </w:rPr>
              <w:t>(Percentage of Overhead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D2C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1B184655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05DF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37E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2D6BF8D5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EF24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(If you are not sure which shall appl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DC3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30FF2E4B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D8CD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  <w:t>(If you are not sure which shall appl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E6A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84EEF" w:rsidRPr="00330E38" w14:paraId="7C2D765D" w14:textId="77777777" w:rsidTr="00484EEF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FD1BB" w14:textId="77777777" w:rsidR="00484EEF" w:rsidRPr="00330E38" w:rsidRDefault="00484EEF" w:rsidP="00484EEF">
            <w:pPr>
              <w:widowControl/>
              <w:jc w:val="left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  <w:r w:rsidRPr="00330E38">
              <w:rPr>
                <w:rFonts w:ascii="Book Antiqua" w:eastAsia="等线" w:hAnsi="Book Antiqua" w:cs="Calibri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CEA6" w14:textId="77777777" w:rsidR="00484EEF" w:rsidRPr="00330E38" w:rsidRDefault="00484EEF" w:rsidP="00484EEF">
            <w:pPr>
              <w:widowControl/>
              <w:jc w:val="center"/>
              <w:rPr>
                <w:rFonts w:ascii="Book Antiqua" w:eastAsia="等线" w:hAnsi="Book Antiqua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EB3A35C" w14:textId="45B9F4A1" w:rsidR="00484EEF" w:rsidRPr="00484EEF" w:rsidRDefault="00484EEF" w:rsidP="00484EEF">
      <w:pPr>
        <w:widowControl/>
        <w:spacing w:line="400" w:lineRule="exact"/>
        <w:jc w:val="center"/>
        <w:rPr>
          <w:rFonts w:ascii="Book Antiqua" w:hAnsi="Book Antiqua" w:cs="Arial"/>
          <w:b/>
          <w:kern w:val="0"/>
          <w:sz w:val="24"/>
          <w:szCs w:val="24"/>
        </w:rPr>
      </w:pPr>
      <w:r w:rsidRPr="00484EEF">
        <w:rPr>
          <w:rFonts w:ascii="Book Antiqua" w:hAnsi="Book Antiqua" w:cs="Arial" w:hint="eastAsia"/>
          <w:b/>
          <w:kern w:val="0"/>
          <w:sz w:val="24"/>
          <w:szCs w:val="24"/>
        </w:rPr>
        <w:t>T</w:t>
      </w:r>
      <w:r w:rsidRPr="00484EEF">
        <w:rPr>
          <w:rFonts w:ascii="Book Antiqua" w:hAnsi="Book Antiqua" w:cs="Arial"/>
          <w:b/>
          <w:kern w:val="0"/>
          <w:sz w:val="24"/>
          <w:szCs w:val="24"/>
        </w:rPr>
        <w:t>able</w:t>
      </w:r>
      <w:r>
        <w:rPr>
          <w:rFonts w:ascii="Book Antiqua" w:hAnsi="Book Antiqua" w:cs="Arial"/>
          <w:b/>
          <w:kern w:val="0"/>
          <w:sz w:val="24"/>
          <w:szCs w:val="24"/>
        </w:rPr>
        <w:t>: Total Budget Plan (2024-2025)</w:t>
      </w:r>
    </w:p>
    <w:p w14:paraId="168D0DC2" w14:textId="77777777" w:rsidR="00DE758B" w:rsidRDefault="00DE758B" w:rsidP="00DE758B">
      <w:pPr>
        <w:widowControl/>
        <w:shd w:val="clear" w:color="auto" w:fill="FFFFFF"/>
        <w:spacing w:beforeLines="50" w:before="156" w:line="440" w:lineRule="exact"/>
        <w:jc w:val="left"/>
        <w:rPr>
          <w:rFonts w:ascii="Book Antiqua" w:eastAsia="宋体" w:hAnsi="Book Antiqua" w:cs="Times New Roman"/>
          <w:sz w:val="28"/>
          <w:szCs w:val="28"/>
        </w:rPr>
      </w:pPr>
    </w:p>
    <w:p w14:paraId="1C4B99B7" w14:textId="1DC8CF53" w:rsidR="007E7099" w:rsidRPr="00DE758B" w:rsidRDefault="00500196" w:rsidP="00DE758B">
      <w:pPr>
        <w:widowControl/>
        <w:shd w:val="clear" w:color="auto" w:fill="FFFFFF"/>
        <w:spacing w:beforeLines="50" w:before="156" w:line="440" w:lineRule="exact"/>
        <w:jc w:val="left"/>
        <w:rPr>
          <w:rStyle w:val="a3"/>
          <w:rFonts w:ascii="Book Antiqua" w:eastAsia="宋体" w:hAnsi="Book Antiqua" w:cs="Times New Roman"/>
          <w:sz w:val="28"/>
          <w:szCs w:val="28"/>
        </w:rPr>
      </w:pPr>
      <w:r w:rsidRPr="00DE758B">
        <w:rPr>
          <w:rFonts w:ascii="Book Antiqua" w:eastAsia="宋体" w:hAnsi="Book Antiqua" w:cs="Times New Roman"/>
          <w:sz w:val="28"/>
          <w:szCs w:val="28"/>
        </w:rPr>
        <w:t>Please send the filled</w:t>
      </w:r>
      <w:r w:rsidR="00970724" w:rsidRPr="00DE758B">
        <w:rPr>
          <w:rFonts w:ascii="Book Antiqua" w:eastAsia="宋体" w:hAnsi="Book Antiqua" w:cs="Times New Roman"/>
          <w:sz w:val="28"/>
          <w:szCs w:val="28"/>
        </w:rPr>
        <w:t>-</w:t>
      </w:r>
      <w:r w:rsidRPr="00DE758B">
        <w:rPr>
          <w:rFonts w:ascii="Book Antiqua" w:eastAsia="宋体" w:hAnsi="Book Antiqua" w:cs="Times New Roman"/>
          <w:sz w:val="28"/>
          <w:szCs w:val="28"/>
        </w:rPr>
        <w:t>up forms to</w:t>
      </w:r>
      <w:r w:rsidRPr="00DE758B">
        <w:rPr>
          <w:rFonts w:ascii="Book Antiqua" w:eastAsia="宋体" w:hAnsi="Book Antiqua" w:cs="Times New Roman" w:hint="eastAsia"/>
          <w:sz w:val="28"/>
          <w:szCs w:val="28"/>
        </w:rPr>
        <w:t xml:space="preserve"> ANSO </w:t>
      </w:r>
      <w:r w:rsidRPr="00DE758B">
        <w:rPr>
          <w:rFonts w:ascii="Book Antiqua" w:eastAsia="宋体" w:hAnsi="Book Antiqua" w:cs="Times New Roman"/>
          <w:sz w:val="28"/>
          <w:szCs w:val="28"/>
        </w:rPr>
        <w:t xml:space="preserve">Secretariat at </w:t>
      </w:r>
      <w:hyperlink r:id="rId8" w:history="1">
        <w:r w:rsidR="006A2099" w:rsidRPr="00BD4DE8">
          <w:rPr>
            <w:rStyle w:val="a3"/>
            <w:rFonts w:ascii="Book Antiqua" w:eastAsia="宋体" w:hAnsi="Book Antiqua" w:cs="Times New Roman"/>
            <w:sz w:val="28"/>
            <w:szCs w:val="28"/>
          </w:rPr>
          <w:t>training@anso.org.cn</w:t>
        </w:r>
      </w:hyperlink>
      <w:r w:rsidRPr="00B96F7B">
        <w:rPr>
          <w:rFonts w:ascii="Book Antiqua" w:eastAsia="宋体" w:hAnsi="Book Antiqua" w:cs="Times New Roman"/>
          <w:sz w:val="28"/>
          <w:szCs w:val="28"/>
        </w:rPr>
        <w:t xml:space="preserve"> before </w:t>
      </w:r>
      <w:r w:rsidR="006A2099">
        <w:rPr>
          <w:rFonts w:ascii="Book Antiqua" w:eastAsia="宋体" w:hAnsi="Book Antiqua" w:cs="Times New Roman"/>
          <w:sz w:val="28"/>
          <w:szCs w:val="28"/>
        </w:rPr>
        <w:t>April</w:t>
      </w:r>
      <w:r w:rsidRPr="00B96F7B">
        <w:rPr>
          <w:rFonts w:ascii="Book Antiqua" w:eastAsia="宋体" w:hAnsi="Book Antiqua" w:cs="Times New Roman"/>
          <w:sz w:val="28"/>
          <w:szCs w:val="28"/>
        </w:rPr>
        <w:t xml:space="preserve"> </w:t>
      </w:r>
      <w:r w:rsidR="006A2099">
        <w:rPr>
          <w:rFonts w:ascii="Book Antiqua" w:eastAsia="宋体" w:hAnsi="Book Antiqua" w:cs="Times New Roman"/>
          <w:sz w:val="28"/>
          <w:szCs w:val="28"/>
        </w:rPr>
        <w:t>30</w:t>
      </w:r>
      <w:r w:rsidR="00EF05B7" w:rsidRPr="006A2099">
        <w:rPr>
          <w:rFonts w:ascii="Book Antiqua" w:eastAsia="宋体" w:hAnsi="Book Antiqua" w:cs="Times New Roman"/>
          <w:sz w:val="28"/>
          <w:szCs w:val="28"/>
          <w:vertAlign w:val="superscript"/>
        </w:rPr>
        <w:t>th</w:t>
      </w:r>
      <w:r w:rsidRPr="00B96F7B">
        <w:rPr>
          <w:rFonts w:ascii="Book Antiqua" w:eastAsia="宋体" w:hAnsi="Book Antiqua" w:cs="Times New Roman"/>
          <w:sz w:val="28"/>
          <w:szCs w:val="28"/>
        </w:rPr>
        <w:t>, 202</w:t>
      </w:r>
      <w:r w:rsidR="006A2099">
        <w:rPr>
          <w:rFonts w:ascii="Book Antiqua" w:eastAsia="宋体" w:hAnsi="Book Antiqua" w:cs="Times New Roman"/>
          <w:sz w:val="28"/>
          <w:szCs w:val="28"/>
        </w:rPr>
        <w:t>3</w:t>
      </w:r>
      <w:r w:rsidRPr="00B96F7B">
        <w:rPr>
          <w:rFonts w:ascii="Book Antiqua" w:eastAsia="宋体" w:hAnsi="Book Antiqua" w:cs="Times New Roman"/>
          <w:sz w:val="28"/>
          <w:szCs w:val="28"/>
        </w:rPr>
        <w:t>.</w:t>
      </w:r>
    </w:p>
    <w:sectPr w:rsidR="007E7099" w:rsidRPr="00DE758B" w:rsidSect="00330E38">
      <w:headerReference w:type="default" r:id="rId9"/>
      <w:footerReference w:type="default" r:id="rId10"/>
      <w:pgSz w:w="11906" w:h="16838"/>
      <w:pgMar w:top="1440" w:right="1080" w:bottom="1440" w:left="1080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BBF4" w14:textId="77777777" w:rsidR="00862D85" w:rsidRDefault="00862D85" w:rsidP="00634D06">
      <w:r>
        <w:separator/>
      </w:r>
    </w:p>
  </w:endnote>
  <w:endnote w:type="continuationSeparator" w:id="0">
    <w:p w14:paraId="66F31B0B" w14:textId="77777777" w:rsidR="00862D85" w:rsidRDefault="00862D85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32469"/>
      <w:docPartObj>
        <w:docPartGallery w:val="Page Numbers (Bottom of Page)"/>
        <w:docPartUnique/>
      </w:docPartObj>
    </w:sdtPr>
    <w:sdtEndPr/>
    <w:sdtContent>
      <w:p w14:paraId="214139EE" w14:textId="6DFF450C" w:rsidR="000D2154" w:rsidRDefault="003E7895">
        <w:pPr>
          <w:pStyle w:val="a6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0D2154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5065CA" w:rsidRPr="005065CA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5065CA">
          <w:rPr>
            <w:rFonts w:ascii="Book Antiqua" w:hAnsi="Book Antiqua"/>
            <w:noProof/>
            <w:sz w:val="24"/>
            <w:szCs w:val="24"/>
          </w:rPr>
          <w:t xml:space="preserve"> 1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5E581FF9" w14:textId="77777777" w:rsidR="000D2154" w:rsidRDefault="000D2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65E7" w14:textId="77777777" w:rsidR="00862D85" w:rsidRDefault="00862D85" w:rsidP="00634D06">
      <w:r>
        <w:separator/>
      </w:r>
    </w:p>
  </w:footnote>
  <w:footnote w:type="continuationSeparator" w:id="0">
    <w:p w14:paraId="08AC06B9" w14:textId="77777777" w:rsidR="00862D85" w:rsidRDefault="00862D85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06A2" w14:textId="77777777" w:rsidR="000D2154" w:rsidRDefault="000D2154" w:rsidP="00C004CF">
    <w:r w:rsidRPr="00C004CF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165F9DA6" wp14:editId="6D2F96B5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3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CA9"/>
    <w:multiLevelType w:val="hybridMultilevel"/>
    <w:tmpl w:val="07CC8D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21CF3D67"/>
    <w:multiLevelType w:val="hybridMultilevel"/>
    <w:tmpl w:val="7494D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3D"/>
    <w:rsid w:val="0004445E"/>
    <w:rsid w:val="000547BA"/>
    <w:rsid w:val="00054993"/>
    <w:rsid w:val="000666C6"/>
    <w:rsid w:val="00084B94"/>
    <w:rsid w:val="000A19F1"/>
    <w:rsid w:val="000B271E"/>
    <w:rsid w:val="000B7BF4"/>
    <w:rsid w:val="000C129C"/>
    <w:rsid w:val="000C4481"/>
    <w:rsid w:val="000D2154"/>
    <w:rsid w:val="000E65AC"/>
    <w:rsid w:val="000F76F9"/>
    <w:rsid w:val="00105584"/>
    <w:rsid w:val="00120E6C"/>
    <w:rsid w:val="00122651"/>
    <w:rsid w:val="00145949"/>
    <w:rsid w:val="00160453"/>
    <w:rsid w:val="00190126"/>
    <w:rsid w:val="001908A4"/>
    <w:rsid w:val="001B5CEF"/>
    <w:rsid w:val="001C6250"/>
    <w:rsid w:val="001E77D8"/>
    <w:rsid w:val="001F3361"/>
    <w:rsid w:val="00214EAF"/>
    <w:rsid w:val="002279D1"/>
    <w:rsid w:val="0024497A"/>
    <w:rsid w:val="00247DC4"/>
    <w:rsid w:val="00276DAC"/>
    <w:rsid w:val="00281C87"/>
    <w:rsid w:val="002C4A48"/>
    <w:rsid w:val="002C65D3"/>
    <w:rsid w:val="002D62EF"/>
    <w:rsid w:val="002E00AB"/>
    <w:rsid w:val="002E561F"/>
    <w:rsid w:val="00300C95"/>
    <w:rsid w:val="003140DC"/>
    <w:rsid w:val="00330E38"/>
    <w:rsid w:val="00337877"/>
    <w:rsid w:val="00364C54"/>
    <w:rsid w:val="0037772F"/>
    <w:rsid w:val="003868C0"/>
    <w:rsid w:val="00387675"/>
    <w:rsid w:val="003D1EA4"/>
    <w:rsid w:val="003D5483"/>
    <w:rsid w:val="003E7895"/>
    <w:rsid w:val="0042123F"/>
    <w:rsid w:val="0042350F"/>
    <w:rsid w:val="00425C05"/>
    <w:rsid w:val="004339F9"/>
    <w:rsid w:val="004848C1"/>
    <w:rsid w:val="00484EEF"/>
    <w:rsid w:val="004910C4"/>
    <w:rsid w:val="004B070F"/>
    <w:rsid w:val="004D631D"/>
    <w:rsid w:val="004D6DE0"/>
    <w:rsid w:val="004E7F90"/>
    <w:rsid w:val="004F1A8E"/>
    <w:rsid w:val="004F6025"/>
    <w:rsid w:val="00500196"/>
    <w:rsid w:val="005065CA"/>
    <w:rsid w:val="0051272D"/>
    <w:rsid w:val="0051585A"/>
    <w:rsid w:val="0052458A"/>
    <w:rsid w:val="005346AE"/>
    <w:rsid w:val="00536A49"/>
    <w:rsid w:val="0054017B"/>
    <w:rsid w:val="00554B1D"/>
    <w:rsid w:val="00572A6C"/>
    <w:rsid w:val="005734E8"/>
    <w:rsid w:val="00573574"/>
    <w:rsid w:val="00583D71"/>
    <w:rsid w:val="00587DF3"/>
    <w:rsid w:val="00590DB4"/>
    <w:rsid w:val="005944E0"/>
    <w:rsid w:val="005B7683"/>
    <w:rsid w:val="005D1FA2"/>
    <w:rsid w:val="005D4225"/>
    <w:rsid w:val="005E0924"/>
    <w:rsid w:val="005E2897"/>
    <w:rsid w:val="005F6858"/>
    <w:rsid w:val="0060244C"/>
    <w:rsid w:val="00604C32"/>
    <w:rsid w:val="00634D06"/>
    <w:rsid w:val="006A2099"/>
    <w:rsid w:val="006C1A36"/>
    <w:rsid w:val="006D63F3"/>
    <w:rsid w:val="006E5982"/>
    <w:rsid w:val="006E5CB7"/>
    <w:rsid w:val="006F231D"/>
    <w:rsid w:val="00714089"/>
    <w:rsid w:val="00717651"/>
    <w:rsid w:val="00741920"/>
    <w:rsid w:val="007562F1"/>
    <w:rsid w:val="007873DF"/>
    <w:rsid w:val="007B0D0B"/>
    <w:rsid w:val="007B5441"/>
    <w:rsid w:val="007D208B"/>
    <w:rsid w:val="007D4C9E"/>
    <w:rsid w:val="007E4860"/>
    <w:rsid w:val="007E7099"/>
    <w:rsid w:val="008061C4"/>
    <w:rsid w:val="0082263C"/>
    <w:rsid w:val="00862D85"/>
    <w:rsid w:val="008760A5"/>
    <w:rsid w:val="00876AA9"/>
    <w:rsid w:val="00892862"/>
    <w:rsid w:val="008A0EEA"/>
    <w:rsid w:val="008A7694"/>
    <w:rsid w:val="008D17A5"/>
    <w:rsid w:val="008F3827"/>
    <w:rsid w:val="00910584"/>
    <w:rsid w:val="00913AC2"/>
    <w:rsid w:val="00914040"/>
    <w:rsid w:val="00923CF9"/>
    <w:rsid w:val="00930E6F"/>
    <w:rsid w:val="00943A4F"/>
    <w:rsid w:val="009658B0"/>
    <w:rsid w:val="00970724"/>
    <w:rsid w:val="00971449"/>
    <w:rsid w:val="0098280F"/>
    <w:rsid w:val="009F2C4D"/>
    <w:rsid w:val="009F52F5"/>
    <w:rsid w:val="00A16BDA"/>
    <w:rsid w:val="00A50C51"/>
    <w:rsid w:val="00A5322A"/>
    <w:rsid w:val="00A64C05"/>
    <w:rsid w:val="00A72696"/>
    <w:rsid w:val="00A7633D"/>
    <w:rsid w:val="00A77087"/>
    <w:rsid w:val="00A8291E"/>
    <w:rsid w:val="00AA679B"/>
    <w:rsid w:val="00AD2DF5"/>
    <w:rsid w:val="00AE2233"/>
    <w:rsid w:val="00AE59AA"/>
    <w:rsid w:val="00B10994"/>
    <w:rsid w:val="00B120F9"/>
    <w:rsid w:val="00B20234"/>
    <w:rsid w:val="00B2556E"/>
    <w:rsid w:val="00B46184"/>
    <w:rsid w:val="00B601B4"/>
    <w:rsid w:val="00B639A2"/>
    <w:rsid w:val="00B741B0"/>
    <w:rsid w:val="00B82C12"/>
    <w:rsid w:val="00B83AF7"/>
    <w:rsid w:val="00B96F7B"/>
    <w:rsid w:val="00BA071E"/>
    <w:rsid w:val="00BC4F92"/>
    <w:rsid w:val="00BE2DF6"/>
    <w:rsid w:val="00C004CF"/>
    <w:rsid w:val="00C04912"/>
    <w:rsid w:val="00C30368"/>
    <w:rsid w:val="00C41743"/>
    <w:rsid w:val="00C605D7"/>
    <w:rsid w:val="00C72A92"/>
    <w:rsid w:val="00CA0B19"/>
    <w:rsid w:val="00D064AB"/>
    <w:rsid w:val="00D1444D"/>
    <w:rsid w:val="00D2691C"/>
    <w:rsid w:val="00D35C10"/>
    <w:rsid w:val="00D3788D"/>
    <w:rsid w:val="00D4781C"/>
    <w:rsid w:val="00D5485B"/>
    <w:rsid w:val="00D768ED"/>
    <w:rsid w:val="00D93493"/>
    <w:rsid w:val="00D93B8F"/>
    <w:rsid w:val="00D957AB"/>
    <w:rsid w:val="00DA28C5"/>
    <w:rsid w:val="00DA7901"/>
    <w:rsid w:val="00DC67D7"/>
    <w:rsid w:val="00DE758B"/>
    <w:rsid w:val="00E05A42"/>
    <w:rsid w:val="00E06E45"/>
    <w:rsid w:val="00E075DE"/>
    <w:rsid w:val="00E263E1"/>
    <w:rsid w:val="00E41449"/>
    <w:rsid w:val="00E94C76"/>
    <w:rsid w:val="00EC54C6"/>
    <w:rsid w:val="00EC7826"/>
    <w:rsid w:val="00EF05B7"/>
    <w:rsid w:val="00F319C6"/>
    <w:rsid w:val="00F571DE"/>
    <w:rsid w:val="00F6415D"/>
    <w:rsid w:val="00F91652"/>
    <w:rsid w:val="00FB43C4"/>
    <w:rsid w:val="00FB7AEF"/>
    <w:rsid w:val="00FC4585"/>
    <w:rsid w:val="00FC51CD"/>
    <w:rsid w:val="00FD1ADC"/>
    <w:rsid w:val="00FE6C7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CCD6"/>
  <w15:docId w15:val="{3938D835-7C2A-460A-B04A-70D14DD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09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rsid w:val="007E7099"/>
    <w:pPr>
      <w:keepNext/>
      <w:spacing w:before="12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D06"/>
    <w:rPr>
      <w:sz w:val="18"/>
      <w:szCs w:val="18"/>
    </w:rPr>
  </w:style>
  <w:style w:type="paragraph" w:styleId="a8">
    <w:name w:val="List Paragraph"/>
    <w:basedOn w:val="a"/>
    <w:uiPriority w:val="34"/>
    <w:qFormat/>
    <w:rsid w:val="008D17A5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E6C7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E6C7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B43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43C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876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8767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876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67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87675"/>
    <w:rPr>
      <w:b/>
      <w:bCs/>
    </w:rPr>
  </w:style>
  <w:style w:type="character" w:customStyle="1" w:styleId="10">
    <w:name w:val="标题 1 字符"/>
    <w:basedOn w:val="a0"/>
    <w:link w:val="1"/>
    <w:uiPriority w:val="9"/>
    <w:rsid w:val="007E70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E7099"/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nso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1B99-D80C-4B41-9331-C43147D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Jingyuan</cp:lastModifiedBy>
  <cp:revision>26</cp:revision>
  <cp:lastPrinted>2021-04-01T07:14:00Z</cp:lastPrinted>
  <dcterms:created xsi:type="dcterms:W3CDTF">2022-04-20T09:27:00Z</dcterms:created>
  <dcterms:modified xsi:type="dcterms:W3CDTF">2023-03-20T08:45:00Z</dcterms:modified>
</cp:coreProperties>
</file>